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0C" w:rsidRDefault="002F541B">
      <w:r>
        <w:rPr>
          <w:noProof/>
          <w:lang w:eastAsia="en-IE"/>
        </w:rPr>
        <w:drawing>
          <wp:inline distT="0" distB="0" distL="0" distR="0">
            <wp:extent cx="5542411" cy="4333164"/>
            <wp:effectExtent l="19050" t="0" r="113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18" cy="434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0C" w:rsidRDefault="007A4C0C"/>
    <w:p w:rsidR="007A4C0C" w:rsidRDefault="007A4C0C">
      <w:r>
        <w:rPr>
          <w:noProof/>
          <w:lang w:eastAsia="en-IE"/>
        </w:rPr>
        <w:drawing>
          <wp:inline distT="0" distB="0" distL="0" distR="0">
            <wp:extent cx="6222703" cy="3364173"/>
            <wp:effectExtent l="19050" t="0" r="664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64" cy="336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ED" w:rsidRDefault="00B010ED"/>
    <w:p w:rsidR="00B010ED" w:rsidRDefault="00B010ED">
      <w:r>
        <w:rPr>
          <w:noProof/>
          <w:lang w:eastAsia="en-IE"/>
        </w:rPr>
        <w:lastRenderedPageBreak/>
        <w:drawing>
          <wp:inline distT="0" distB="0" distL="0" distR="0">
            <wp:extent cx="6268897" cy="337782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20" cy="337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4F" w:rsidRDefault="007D0B4F"/>
    <w:p w:rsidR="007D0B4F" w:rsidRDefault="007D0B4F">
      <w:r>
        <w:rPr>
          <w:noProof/>
          <w:lang w:eastAsia="en-IE"/>
        </w:rPr>
        <w:drawing>
          <wp:inline distT="0" distB="0" distL="0" distR="0">
            <wp:extent cx="6305954" cy="354159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80" cy="354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1E" w:rsidRDefault="0070231E"/>
    <w:p w:rsidR="0070231E" w:rsidRDefault="0070231E">
      <w:r>
        <w:rPr>
          <w:noProof/>
          <w:lang w:eastAsia="en-IE"/>
        </w:rPr>
        <w:lastRenderedPageBreak/>
        <w:drawing>
          <wp:inline distT="0" distB="0" distL="0" distR="0">
            <wp:extent cx="6202990" cy="3487003"/>
            <wp:effectExtent l="19050" t="0" r="73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87" cy="348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60" w:rsidRDefault="007F1A60"/>
    <w:p w:rsidR="007F1A60" w:rsidRDefault="007F1A60">
      <w:r>
        <w:rPr>
          <w:noProof/>
          <w:lang w:eastAsia="en-IE"/>
        </w:rPr>
        <w:drawing>
          <wp:inline distT="0" distB="0" distL="0" distR="0">
            <wp:extent cx="6205683" cy="3487003"/>
            <wp:effectExtent l="19050" t="0" r="461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99" cy="348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93" w:rsidRDefault="00596293"/>
    <w:p w:rsidR="00596293" w:rsidRDefault="00596293">
      <w:r>
        <w:rPr>
          <w:noProof/>
          <w:lang w:eastAsia="en-IE"/>
        </w:rPr>
        <w:lastRenderedPageBreak/>
        <w:drawing>
          <wp:inline distT="0" distB="0" distL="0" distR="0">
            <wp:extent cx="6217977" cy="349563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54" cy="349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FB" w:rsidRDefault="00B936FB"/>
    <w:p w:rsidR="00B936FB" w:rsidRDefault="00B936FB">
      <w:r>
        <w:rPr>
          <w:noProof/>
          <w:lang w:eastAsia="en-IE"/>
        </w:rPr>
        <w:drawing>
          <wp:inline distT="0" distB="0" distL="0" distR="0">
            <wp:extent cx="6395503" cy="3603008"/>
            <wp:effectExtent l="19050" t="0" r="529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64" cy="360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FB" w:rsidRDefault="00B936FB"/>
    <w:p w:rsidR="00B936FB" w:rsidRDefault="00B936FB">
      <w:r>
        <w:rPr>
          <w:noProof/>
          <w:lang w:eastAsia="en-IE"/>
        </w:rPr>
        <w:lastRenderedPageBreak/>
        <w:drawing>
          <wp:inline distT="0" distB="0" distL="0" distR="0">
            <wp:extent cx="5731510" cy="322215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FD" w:rsidRDefault="00775EFD"/>
    <w:p w:rsidR="00775EFD" w:rsidRDefault="00775EFD">
      <w:r>
        <w:rPr>
          <w:noProof/>
          <w:lang w:eastAsia="en-IE"/>
        </w:rPr>
        <w:drawing>
          <wp:inline distT="0" distB="0" distL="0" distR="0">
            <wp:extent cx="5731510" cy="3222155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C6" w:rsidRDefault="00B071C6"/>
    <w:p w:rsidR="00B071C6" w:rsidRDefault="00B071C6">
      <w:r>
        <w:rPr>
          <w:noProof/>
          <w:lang w:eastAsia="en-IE"/>
        </w:rPr>
        <w:lastRenderedPageBreak/>
        <w:drawing>
          <wp:inline distT="0" distB="0" distL="0" distR="0">
            <wp:extent cx="5731510" cy="322562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9E" w:rsidRDefault="0065539E"/>
    <w:p w:rsidR="0065539E" w:rsidRDefault="0065539E">
      <w:r>
        <w:rPr>
          <w:noProof/>
          <w:lang w:eastAsia="en-IE"/>
        </w:rPr>
        <w:drawing>
          <wp:inline distT="0" distB="0" distL="0" distR="0">
            <wp:extent cx="5731510" cy="322215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539E" w:rsidSect="00346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2F541B"/>
    <w:rsid w:val="000B5B1E"/>
    <w:rsid w:val="002F541B"/>
    <w:rsid w:val="00346A15"/>
    <w:rsid w:val="00596293"/>
    <w:rsid w:val="0065539E"/>
    <w:rsid w:val="00685A8C"/>
    <w:rsid w:val="0070231E"/>
    <w:rsid w:val="00775EFD"/>
    <w:rsid w:val="007A4C0C"/>
    <w:rsid w:val="007D0B4F"/>
    <w:rsid w:val="007F1A60"/>
    <w:rsid w:val="00B010ED"/>
    <w:rsid w:val="00B071C6"/>
    <w:rsid w:val="00B936FB"/>
    <w:rsid w:val="00E7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688D-7DD1-443E-AD05-ECDD9E11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3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</dc:creator>
  <cp:keywords/>
  <dc:description/>
  <cp:lastModifiedBy>Collins</cp:lastModifiedBy>
  <cp:revision>2</cp:revision>
  <dcterms:created xsi:type="dcterms:W3CDTF">2018-04-01T20:02:00Z</dcterms:created>
  <dcterms:modified xsi:type="dcterms:W3CDTF">2018-04-15T19:25:00Z</dcterms:modified>
</cp:coreProperties>
</file>